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558E" w14:textId="25C12B67" w:rsidR="0088619A" w:rsidRDefault="00242AC0" w:rsidP="00472007">
      <w:pPr>
        <w:pStyle w:val="VCAAHeading1"/>
        <w:spacing w:before="12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  <w:bookmarkStart w:id="0" w:name="TemplateOverview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88619A" w:rsidRPr="008D74EF" w14:paraId="1420C6FC" w14:textId="77777777" w:rsidTr="00D4106F">
        <w:tc>
          <w:tcPr>
            <w:tcW w:w="15412" w:type="dxa"/>
            <w:gridSpan w:val="8"/>
            <w:shd w:val="clear" w:color="auto" w:fill="0F7EB4"/>
          </w:tcPr>
          <w:p w14:paraId="069C18AF" w14:textId="77777777" w:rsidR="0088619A" w:rsidRPr="004A4C31" w:rsidRDefault="0088619A" w:rsidP="00D4106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2D6B9ADC" w14:textId="77777777" w:rsidR="0088619A" w:rsidRPr="00242AC0" w:rsidRDefault="0088619A" w:rsidP="00D4106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8619A" w:rsidRPr="008D74EF" w14:paraId="37660147" w14:textId="77777777" w:rsidTr="00D4106F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487E7BF3" w14:textId="77777777" w:rsidR="0088619A" w:rsidRPr="00242AC0" w:rsidRDefault="0088619A" w:rsidP="00D4106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8619A" w:rsidRPr="008D74EF" w14:paraId="4A2BA182" w14:textId="77777777" w:rsidTr="00D4106F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5F4BDF20" w14:textId="77777777" w:rsidR="0088619A" w:rsidRPr="008D74EF" w:rsidRDefault="0088619A" w:rsidP="00D4106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7CBBC2C3" w14:textId="77777777" w:rsidR="0088619A" w:rsidRPr="008D74EF" w:rsidRDefault="0088619A" w:rsidP="00D4106F">
            <w:pPr>
              <w:rPr>
                <w:sz w:val="12"/>
                <w:szCs w:val="12"/>
              </w:rPr>
            </w:pPr>
          </w:p>
        </w:tc>
      </w:tr>
      <w:tr w:rsidR="0088619A" w:rsidRPr="00242AC0" w14:paraId="74EE7999" w14:textId="77777777" w:rsidTr="002A656A"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06DFDD02" w14:textId="77777777" w:rsidR="0088619A" w:rsidRPr="00242AC0" w:rsidRDefault="0088619A" w:rsidP="00D4106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552E54F7" w14:textId="5722F22B" w:rsidR="0088619A" w:rsidRPr="00242AC0" w:rsidRDefault="0088619A" w:rsidP="00D4106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</w:t>
            </w:r>
            <w:r w:rsidR="006F5DF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(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Task 2</w:t>
            </w:r>
            <w:r w:rsidR="006F5DF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6D7E6D41" w14:textId="7F399DEE" w:rsidR="0088619A" w:rsidRPr="0088619A" w:rsidRDefault="0088619A" w:rsidP="00D4106F">
            <w:pPr>
              <w:pStyle w:val="VCAAbody"/>
              <w:spacing w:line="240" w:lineRule="auto"/>
              <w:rPr>
                <w:rFonts w:ascii="Arial Narrow" w:hAnsi="Arial Narrow" w:cstheme="minorHAnsi"/>
                <w:color w:val="auto"/>
                <w:szCs w:val="20"/>
                <w:lang w:eastAsia="ar-SA"/>
              </w:rPr>
            </w:pPr>
            <w:r w:rsidRPr="00EC3956">
              <w:rPr>
                <w:rFonts w:ascii="Arial Narrow" w:hAnsi="Arial Narrow" w:cstheme="minorHAnsi"/>
                <w:szCs w:val="20"/>
              </w:rPr>
              <w:t>Explain their decisions made through writing processes</w:t>
            </w:r>
            <w:r>
              <w:rPr>
                <w:rFonts w:ascii="Arial Narrow" w:hAnsi="Arial Narrow" w:cstheme="minorHAnsi"/>
                <w:szCs w:val="20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26325B8A" w14:textId="77777777" w:rsidR="0088619A" w:rsidRPr="004A4C31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8619A" w:rsidRPr="00242AC0" w14:paraId="3E885CA4" w14:textId="77777777" w:rsidTr="002A656A">
        <w:trPr>
          <w:trHeight w:val="17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BBBD2D2" w14:textId="77777777" w:rsidR="0088619A" w:rsidRPr="00242AC0" w:rsidRDefault="0088619A" w:rsidP="00D4106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F93C663" w14:textId="77777777" w:rsidR="0088619A" w:rsidRPr="00242AC0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132EA6CC" w14:textId="77777777" w:rsidR="0088619A" w:rsidRPr="00443A55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7FC1AA0F" w14:textId="77777777" w:rsidR="0088619A" w:rsidRPr="00443A55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43A60C5E" w14:textId="77777777" w:rsidR="0088619A" w:rsidRPr="00443A55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543542FF" w14:textId="77777777" w:rsidR="0088619A" w:rsidRPr="00242AC0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1A580A1B" w14:textId="77777777" w:rsidR="0088619A" w:rsidRPr="00443A55" w:rsidRDefault="0088619A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88619A" w:rsidRPr="00242AC0" w14:paraId="2408929C" w14:textId="77777777" w:rsidTr="002A656A">
        <w:trPr>
          <w:cantSplit/>
          <w:trHeight w:val="73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056C736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252EF7" w14:textId="28D9EBD4" w:rsidR="0088619A" w:rsidRPr="0088619A" w:rsidRDefault="0088619A" w:rsidP="0088619A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line="240" w:lineRule="auto"/>
              <w:rPr>
                <w:rFonts w:cstheme="minorHAnsi"/>
                <w:szCs w:val="20"/>
              </w:rPr>
            </w:pPr>
            <w:r w:rsidRPr="00EC3956">
              <w:rPr>
                <w:szCs w:val="20"/>
              </w:rPr>
              <w:t>Reflect on and share the implications of authorial choices in their own writing and the writings of other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987BD74" w14:textId="18E98933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Recounts the experience of writing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77BF192" w14:textId="4B38E5BA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Identifies some successes and challenges in the writing of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08EF2D22" w14:textId="70CB649E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Describes writing processes, and the value and the limitations of those process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AA32294" w14:textId="45DFE4AE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Explains the value of writing processes through the experience of creating a text and considers other writing process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F726E91" w14:textId="1C068990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Composes a detailed account of the writing processes attempted and/or implemented through the experience of creating a text, and reflects on other writing process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8619A" w:rsidRPr="00242AC0" w14:paraId="7FC47682" w14:textId="77777777" w:rsidTr="002A656A">
        <w:trPr>
          <w:cantSplit/>
          <w:trHeight w:val="1134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7ED2DA8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0FD6EB4" w14:textId="7D6360B8" w:rsidR="0088619A" w:rsidRPr="0088619A" w:rsidRDefault="0088619A" w:rsidP="0088619A">
            <w:pPr>
              <w:pStyle w:val="VCAAbullet"/>
              <w:rPr>
                <w:rFonts w:cstheme="minorHAnsi"/>
                <w:szCs w:val="20"/>
              </w:rPr>
            </w:pPr>
            <w:r w:rsidRPr="00EC3956">
              <w:rPr>
                <w:szCs w:val="20"/>
              </w:rPr>
              <w:t>Explain and comment on the vocabulary, text structures and language features, conventions and ideas used in their own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758CE626" w14:textId="74205F00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Identifies an idea that is presented in a text, and lists elements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663C30" w14:textId="60D1F5DF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Refers to an idea selected to explore in a text, and describes some of the elements used in the construction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221FC4FF" w14:textId="528FC6D3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Explores basic structures and language features, and vocabulary that were used to communicate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7D53005" w14:textId="3954B49D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Explains how structures, language features, vocabulary and conventions were purposefully employed to convey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8A0114D" w14:textId="41E22732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/>
                <w:sz w:val="20"/>
                <w:szCs w:val="20"/>
              </w:rPr>
              <w:t>Explains in detail how authorial choices around structures, language features, vocabulary and conventions interact to engage with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8619A" w:rsidRPr="00242AC0" w14:paraId="422B548E" w14:textId="77777777" w:rsidTr="002A656A">
        <w:trPr>
          <w:cantSplit/>
          <w:trHeight w:val="1134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F035AA1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EB8A0A4" w14:textId="68827E35" w:rsidR="0088619A" w:rsidRPr="0088619A" w:rsidRDefault="0088619A" w:rsidP="0088619A">
            <w:pPr>
              <w:pStyle w:val="VCAAbullet"/>
              <w:rPr>
                <w:szCs w:val="20"/>
              </w:rPr>
            </w:pPr>
            <w:r w:rsidRPr="00EC3956">
              <w:rPr>
                <w:szCs w:val="20"/>
              </w:rPr>
              <w:t>Experiment with and extend vocabulary for effective and cohesive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7BF7785C" w14:textId="7130B1C2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 w:cstheme="minorHAnsi"/>
                <w:sz w:val="20"/>
                <w:szCs w:val="20"/>
              </w:rPr>
              <w:t>Uses language with connection to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FD157E2" w14:textId="71D25C07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 w:cstheme="minorHAnsi"/>
                <w:sz w:val="20"/>
                <w:szCs w:val="20"/>
              </w:rPr>
              <w:t>Uses generic language to describe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7D2559AE" w14:textId="2E216797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 w:cstheme="minorHAnsi"/>
                <w:sz w:val="20"/>
                <w:szCs w:val="20"/>
              </w:rPr>
              <w:t>Uses appropriate language to explore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CEE6D96" w14:textId="01A1B6DE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 w:cstheme="minorHAnsi"/>
                <w:sz w:val="20"/>
                <w:szCs w:val="20"/>
              </w:rPr>
              <w:t>Employs considered language and register to explain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1EED343" w14:textId="33F10F3B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C3956">
              <w:rPr>
                <w:rFonts w:ascii="Arial Narrow" w:hAnsi="Arial Narrow" w:cstheme="minorHAnsi"/>
                <w:sz w:val="20"/>
                <w:szCs w:val="20"/>
              </w:rPr>
              <w:t>Connects precise language, register, structure and ideas to reflect on the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A4F5E0A" w:rsidR="008D74EF" w:rsidRDefault="008D74EF" w:rsidP="00472007">
      <w:pPr>
        <w:pStyle w:val="VCAAfigures"/>
        <w:spacing w:before="0" w:after="0"/>
        <w:jc w:val="left"/>
      </w:pPr>
    </w:p>
    <w:p w14:paraId="243C2B61" w14:textId="77777777" w:rsidR="00472007" w:rsidRPr="00850356" w:rsidRDefault="00472007" w:rsidP="00472007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72007" w:rsidRPr="00AB4A6A" w14:paraId="5D57714B" w14:textId="77777777" w:rsidTr="002E27D5">
        <w:tc>
          <w:tcPr>
            <w:tcW w:w="2062" w:type="dxa"/>
            <w:vAlign w:val="center"/>
          </w:tcPr>
          <w:p w14:paraId="3358F45E" w14:textId="77777777" w:rsidR="00472007" w:rsidRPr="00AB4A6A" w:rsidRDefault="00472007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76A3829A" w14:textId="77777777" w:rsidR="00472007" w:rsidRPr="00AB4A6A" w:rsidRDefault="00472007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79D64095" w14:textId="77777777" w:rsidR="00472007" w:rsidRPr="00AB4A6A" w:rsidRDefault="00472007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2B789109" w14:textId="77777777" w:rsidR="00472007" w:rsidRPr="00AB4A6A" w:rsidRDefault="00472007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4B60D851" w14:textId="77777777" w:rsidR="00472007" w:rsidRPr="00AB4A6A" w:rsidRDefault="00472007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1D785FD" w14:textId="77777777" w:rsidR="00472007" w:rsidRPr="00472007" w:rsidRDefault="00472007" w:rsidP="00472007">
      <w:pPr>
        <w:pStyle w:val="VCAAfigures"/>
        <w:spacing w:before="0" w:after="0"/>
        <w:jc w:val="left"/>
        <w:rPr>
          <w:sz w:val="8"/>
          <w:szCs w:val="8"/>
        </w:rPr>
      </w:pPr>
    </w:p>
    <w:sectPr w:rsidR="00472007" w:rsidRPr="00472007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216B9DD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0E6BB1C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47200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31B3"/>
    <w:rsid w:val="002754C1"/>
    <w:rsid w:val="002841C8"/>
    <w:rsid w:val="0028516B"/>
    <w:rsid w:val="002A656A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2007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5DF1"/>
    <w:rsid w:val="006F787C"/>
    <w:rsid w:val="00702636"/>
    <w:rsid w:val="00724507"/>
    <w:rsid w:val="00773E6C"/>
    <w:rsid w:val="00781FB1"/>
    <w:rsid w:val="007A4FDD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D11A-2EB8-4400-B1C2-D777DF2DAE6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209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3, outcome 2, task 2</cp:keywords>
  <cp:lastModifiedBy>Julie Coleman</cp:lastModifiedBy>
  <cp:revision>5</cp:revision>
  <cp:lastPrinted>2015-05-15T02:36:00Z</cp:lastPrinted>
  <dcterms:created xsi:type="dcterms:W3CDTF">2022-08-30T01:13:00Z</dcterms:created>
  <dcterms:modified xsi:type="dcterms:W3CDTF">2022-09-19T03:5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